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7D" w:rsidRPr="00AA5FB7" w:rsidRDefault="0034597D" w:rsidP="00AA5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A5FB7">
        <w:rPr>
          <w:b/>
          <w:sz w:val="28"/>
          <w:szCs w:val="28"/>
        </w:rPr>
        <w:t>Корни</w:t>
      </w:r>
    </w:p>
    <w:p w:rsidR="0034597D" w:rsidRDefault="0034597D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9F9B03D" wp14:editId="3AEAEC47">
            <wp:extent cx="4562475" cy="276225"/>
            <wp:effectExtent l="0" t="0" r="9525" b="9525"/>
            <wp:docPr id="4" name="Рисунок 4" descr="C:\Documents and Settings\User\Рабочий стол\картинки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артинки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C8" w:rsidRDefault="001E1FC8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1772AA5" wp14:editId="33ABE764">
            <wp:extent cx="4619625" cy="228600"/>
            <wp:effectExtent l="0" t="0" r="9525" b="0"/>
            <wp:docPr id="59" name="Рисунок 59" descr="C:\Documents and Settings\User\Рабочий стол\картинки\2-ой заход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картинки\2-ой заход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34597D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4D8ACEF" wp14:editId="676F4335">
            <wp:extent cx="2333625" cy="180975"/>
            <wp:effectExtent l="0" t="0" r="9525" b="9525"/>
            <wp:docPr id="9" name="Рисунок 9" descr="C:\Documents and Settings\User\Рабочий стол\картинки\Новый рисунок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артинки\Новый рисунок (1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58">
        <w:rPr>
          <w:noProof/>
          <w:lang w:eastAsia="ru-RU"/>
        </w:rPr>
        <w:drawing>
          <wp:inline distT="0" distB="0" distL="0" distR="0" wp14:anchorId="32724828" wp14:editId="654702B1">
            <wp:extent cx="2228850" cy="266700"/>
            <wp:effectExtent l="0" t="0" r="0" b="0"/>
            <wp:docPr id="118" name="Рисунок 118" descr="C:\Documents and Settings\User\Local Settings\Temporary Internet Files\Content.Word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\Local Settings\Temporary Internet Files\Content.Word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drawing>
          <wp:inline distT="0" distB="0" distL="0" distR="0" wp14:anchorId="703F2A2C" wp14:editId="4241CD13">
            <wp:extent cx="1314450" cy="228600"/>
            <wp:effectExtent l="0" t="0" r="0" b="0"/>
            <wp:docPr id="125" name="Рисунок 125" descr="C:\Documents and Settings\User\Local Settings\Temporary Internet Files\Content.Word\Новый рисунок (3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Local Settings\Temporary Internet Files\Content.Word\Новый рисунок (39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C8" w:rsidRDefault="001E1FC8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1652BBD" wp14:editId="514BE9B2">
            <wp:extent cx="2286000" cy="200025"/>
            <wp:effectExtent l="0" t="0" r="0" b="9525"/>
            <wp:docPr id="46" name="Рисунок 46" descr="C:\Documents and Settings\User\Рабочий стол\картинки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артинки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58">
        <w:rPr>
          <w:noProof/>
          <w:lang w:eastAsia="ru-RU"/>
        </w:rPr>
        <w:drawing>
          <wp:inline distT="0" distB="0" distL="0" distR="0" wp14:anchorId="68512B34" wp14:editId="0CF3460E">
            <wp:extent cx="2209800" cy="171450"/>
            <wp:effectExtent l="0" t="0" r="0" b="0"/>
            <wp:docPr id="124" name="Рисунок 124" descr="C:\Documents and Settings\User\Local Settings\Temporary Internet Files\Content.Word\Новый рисунок (3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\Local Settings\Temporary Internet Files\Content.Word\Новый рисунок (38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drawing>
          <wp:inline distT="0" distB="0" distL="0" distR="0" wp14:anchorId="6BD34A98" wp14:editId="23E19C50">
            <wp:extent cx="2247900" cy="314325"/>
            <wp:effectExtent l="0" t="0" r="0" b="9525"/>
            <wp:docPr id="165" name="Рисунок 165" descr="C:\Documents and Settings\User\Local Settings\Temporary Internet Files\Content.Word\Новый рисунок (7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Documents and Settings\User\Local Settings\Temporary Internet Files\Content.Word\Новый рисунок (77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41" w:rsidRDefault="00617941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65C8A" wp14:editId="3D88EBCE">
            <wp:extent cx="2257425" cy="200025"/>
            <wp:effectExtent l="0" t="0" r="9525" b="9525"/>
            <wp:docPr id="172" name="Рисунок 172" descr="C:\Documents and Settings\User\Local Settings\Temporary Internet Files\Content.Word\Новый рисунок (8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Documents and Settings\User\Local Settings\Temporary Internet Files\Content.Word\Новый рисунок (83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40" w:rsidRDefault="00FF2132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FE9496E" wp14:editId="23B2D9E7">
            <wp:simplePos x="0" y="0"/>
            <wp:positionH relativeFrom="column">
              <wp:posOffset>5103495</wp:posOffset>
            </wp:positionH>
            <wp:positionV relativeFrom="paragraph">
              <wp:posOffset>276225</wp:posOffset>
            </wp:positionV>
            <wp:extent cx="21621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hrough>
            <wp:docPr id="60" name="Рисунок 60" descr="C:\Documents and Settings\User\Рабочий стол\картинки\2-ой заход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картинки\2-ой заход\Новый рисунок (1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4" r="48874"/>
                    <a:stretch/>
                  </pic:blipFill>
                  <pic:spPr bwMode="auto"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CD03AAD" wp14:editId="3B67EC52">
            <wp:simplePos x="0" y="0"/>
            <wp:positionH relativeFrom="column">
              <wp:posOffset>2258060</wp:posOffset>
            </wp:positionH>
            <wp:positionV relativeFrom="paragraph">
              <wp:posOffset>275590</wp:posOffset>
            </wp:positionV>
            <wp:extent cx="20478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500" y="21214"/>
                <wp:lineTo x="21500" y="0"/>
                <wp:lineTo x="0" y="0"/>
              </wp:wrapPolygon>
            </wp:wrapThrough>
            <wp:docPr id="44" name="Рисунок 44" descr="C:\Documents and Settings\User\Local Setting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7" r="51901"/>
                    <a:stretch/>
                  </pic:blipFill>
                  <pic:spPr bwMode="auto">
                    <a:xfrm>
                      <a:off x="0" y="0"/>
                      <a:ext cx="2047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CE1C7BA" wp14:editId="1CB7FE6B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20383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98" y="21228"/>
                <wp:lineTo x="21398" y="0"/>
                <wp:lineTo x="0" y="0"/>
              </wp:wrapPolygon>
            </wp:wrapThrough>
            <wp:docPr id="5" name="Рисунок 5" descr="C:\Documents and Settings\User\Рабочий стол\картинки\Копия 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артинки\Копия Нов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7" r="51693"/>
                    <a:stretch/>
                  </pic:blipFill>
                  <pic:spPr bwMode="auto"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9A80C29" wp14:editId="1EE77111">
            <wp:simplePos x="0" y="0"/>
            <wp:positionH relativeFrom="column">
              <wp:posOffset>4924425</wp:posOffset>
            </wp:positionH>
            <wp:positionV relativeFrom="paragraph">
              <wp:posOffset>357505</wp:posOffset>
            </wp:positionV>
            <wp:extent cx="20478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hrough>
            <wp:docPr id="61" name="Рисунок 61" descr="C:\Documents and Settings\User\Рабочий стол\картинки\2-ой заход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картинки\2-ой заход\Новый рисунок (1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r="51247"/>
                    <a:stretch/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2C40">
        <w:rPr>
          <w:b/>
          <w:sz w:val="28"/>
          <w:szCs w:val="28"/>
        </w:rPr>
        <w:t>Значение</w:t>
      </w:r>
      <w:proofErr w:type="gramEnd"/>
      <w:r w:rsidR="00802C40">
        <w:rPr>
          <w:b/>
          <w:sz w:val="28"/>
          <w:szCs w:val="28"/>
        </w:rPr>
        <w:t xml:space="preserve"> какого из выражений является числом иррациональным?</w:t>
      </w:r>
    </w:p>
    <w:p w:rsidR="0034597D" w:rsidRDefault="0034597D" w:rsidP="00411299">
      <w:pPr>
        <w:rPr>
          <w:b/>
          <w:sz w:val="28"/>
          <w:szCs w:val="28"/>
        </w:rPr>
      </w:pPr>
    </w:p>
    <w:p w:rsidR="000E318E" w:rsidRDefault="000E318E" w:rsidP="00903B99">
      <w:pPr>
        <w:rPr>
          <w:b/>
          <w:sz w:val="28"/>
          <w:szCs w:val="28"/>
        </w:rPr>
      </w:pPr>
    </w:p>
    <w:p w:rsidR="00802C40" w:rsidRDefault="00617941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1028DA4" wp14:editId="4A00A8AA">
            <wp:simplePos x="0" y="0"/>
            <wp:positionH relativeFrom="column">
              <wp:posOffset>2277110</wp:posOffset>
            </wp:positionH>
            <wp:positionV relativeFrom="paragraph">
              <wp:posOffset>-90170</wp:posOffset>
            </wp:positionV>
            <wp:extent cx="21621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hrough>
            <wp:docPr id="102" name="Рисунок 102" descr="C:\Documents and Settings\User\Local Settings\Temporary Internet Files\Content.Word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Local Settings\Temporary Internet Files\Content.Word\Новый рисунок (10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1" r="47816"/>
                    <a:stretch/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65364AB" wp14:editId="18499E9C">
            <wp:extent cx="2019300" cy="1019175"/>
            <wp:effectExtent l="0" t="0" r="0" b="9525"/>
            <wp:docPr id="168" name="Рисунок 168" descr="C:\Documents and Settings\User\Local Setting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Documents and Settings\User\Local Setting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r="49763"/>
                    <a:stretch/>
                  </pic:blipFill>
                  <pic:spPr bwMode="auto"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E8" w:rsidRDefault="00617941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679C6" wp14:editId="1F8A7620">
            <wp:extent cx="4057650" cy="1238250"/>
            <wp:effectExtent l="0" t="0" r="0" b="0"/>
            <wp:docPr id="177" name="Рисунок 177" descr="C:\Documents and Settings\User\Local Setting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Documents and Settings\User\Local Setting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40" w:rsidRDefault="00585458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DE27142" wp14:editId="131FBD55">
            <wp:simplePos x="0" y="0"/>
            <wp:positionH relativeFrom="column">
              <wp:posOffset>5515610</wp:posOffset>
            </wp:positionH>
            <wp:positionV relativeFrom="paragraph">
              <wp:posOffset>373380</wp:posOffset>
            </wp:positionV>
            <wp:extent cx="6000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257" y="21130"/>
                <wp:lineTo x="21257" y="0"/>
                <wp:lineTo x="0" y="0"/>
              </wp:wrapPolygon>
            </wp:wrapThrough>
            <wp:docPr id="108" name="Рисунок 108" descr="C:\Documents and Settings\User\Local Settings\Temporary Internet Files\Content.Word\Новый рисунок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Local Settings\Temporary Internet Files\Content.Word\Новый рисунок (1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5596" r="85458"/>
                    <a:stretch/>
                  </pic:blipFill>
                  <pic:spPr bwMode="auto">
                    <a:xfrm>
                      <a:off x="0" y="0"/>
                      <a:ext cx="600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3AF1CE0" wp14:editId="2FF3A3A7">
            <wp:simplePos x="0" y="0"/>
            <wp:positionH relativeFrom="column">
              <wp:posOffset>4676140</wp:posOffset>
            </wp:positionH>
            <wp:positionV relativeFrom="paragraph">
              <wp:posOffset>378460</wp:posOffset>
            </wp:positionV>
            <wp:extent cx="638175" cy="838200"/>
            <wp:effectExtent l="0" t="0" r="9525" b="0"/>
            <wp:wrapSquare wrapText="bothSides"/>
            <wp:docPr id="19" name="Рисунок 19" descr="C:\Documents and Settings\User\Рабочий стол\картинки\2-ой заход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артинки\2-ой заход\Новый рисунок (3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7" r="86100"/>
                    <a:stretch/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C4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0DA152F" wp14:editId="396B8BE9">
            <wp:simplePos x="0" y="0"/>
            <wp:positionH relativeFrom="column">
              <wp:posOffset>3590925</wp:posOffset>
            </wp:positionH>
            <wp:positionV relativeFrom="paragraph">
              <wp:posOffset>368935</wp:posOffset>
            </wp:positionV>
            <wp:extent cx="90487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373" y="21252"/>
                <wp:lineTo x="21373" y="0"/>
                <wp:lineTo x="0" y="0"/>
              </wp:wrapPolygon>
            </wp:wrapThrough>
            <wp:docPr id="79" name="Рисунок 79" descr="C:\Documents and Settings\User\Рабочий стол\картинки\2-ой заход\Новый рисунок (3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картинки\2-ой заход\Новый рисунок (34)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DE32955" wp14:editId="3EB58ADB">
            <wp:simplePos x="0" y="0"/>
            <wp:positionH relativeFrom="column">
              <wp:posOffset>2332990</wp:posOffset>
            </wp:positionH>
            <wp:positionV relativeFrom="paragraph">
              <wp:posOffset>362585</wp:posOffset>
            </wp:positionV>
            <wp:extent cx="1047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07" y="21282"/>
                <wp:lineTo x="21207" y="0"/>
                <wp:lineTo x="0" y="0"/>
              </wp:wrapPolygon>
            </wp:wrapThrough>
            <wp:docPr id="14" name="Рисунок 14" descr="C:\Documents and Settings\User\Рабочий стол\картинки\Новый 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картинки\Новый рисунок (17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73684"/>
                    <a:stretch/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2C40">
        <w:rPr>
          <w:b/>
          <w:sz w:val="28"/>
          <w:szCs w:val="28"/>
        </w:rPr>
        <w:t>Значение</w:t>
      </w:r>
      <w:proofErr w:type="gramEnd"/>
      <w:r w:rsidR="00802C40">
        <w:rPr>
          <w:b/>
          <w:sz w:val="28"/>
          <w:szCs w:val="28"/>
        </w:rPr>
        <w:t xml:space="preserve"> какого из следующих данных выражений является наибольшим?</w:t>
      </w:r>
    </w:p>
    <w:p w:rsidR="000E318E" w:rsidRDefault="00802C40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59CB977" wp14:editId="7883F620">
            <wp:simplePos x="0" y="0"/>
            <wp:positionH relativeFrom="column">
              <wp:posOffset>1570990</wp:posOffset>
            </wp:positionH>
            <wp:positionV relativeFrom="paragraph">
              <wp:posOffset>41275</wp:posOffset>
            </wp:positionV>
            <wp:extent cx="5619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34" y="21086"/>
                <wp:lineTo x="21234" y="0"/>
                <wp:lineTo x="0" y="0"/>
              </wp:wrapPolygon>
            </wp:wrapTight>
            <wp:docPr id="66" name="Рисунок 66" descr="C:\Documents and Settings\User\Рабочий стол\картинки\2-ой заход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картинки\2-ой заход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986190A" wp14:editId="287B98BC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5238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207" y="21333"/>
                <wp:lineTo x="21207" y="0"/>
                <wp:lineTo x="0" y="0"/>
              </wp:wrapPolygon>
            </wp:wrapThrough>
            <wp:docPr id="65" name="Рисунок 65" descr="C:\Documents and Settings\User\Рабочий стол\картинки\2-ой заход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картинки\2-ой заход\Новый рисунок (20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r="88542"/>
                    <a:stretch/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89F20C4" wp14:editId="7BB8C914">
            <wp:simplePos x="0" y="0"/>
            <wp:positionH relativeFrom="column">
              <wp:posOffset>762000</wp:posOffset>
            </wp:positionH>
            <wp:positionV relativeFrom="paragraph">
              <wp:posOffset>-2540</wp:posOffset>
            </wp:positionV>
            <wp:extent cx="609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0925" y="21098"/>
                <wp:lineTo x="20925" y="0"/>
                <wp:lineTo x="0" y="0"/>
              </wp:wrapPolygon>
            </wp:wrapTight>
            <wp:docPr id="67" name="Рисунок 67" descr="C:\Documents and Settings\User\Рабочий стол\картинки\2-ой заход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картинки\2-ой заход\Новый 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18E" w:rsidRDefault="000E318E" w:rsidP="00903B99">
      <w:pPr>
        <w:rPr>
          <w:b/>
          <w:sz w:val="28"/>
          <w:szCs w:val="28"/>
        </w:rPr>
      </w:pPr>
    </w:p>
    <w:p w:rsidR="0034597D" w:rsidRDefault="0034597D" w:rsidP="00903B99">
      <w:pPr>
        <w:rPr>
          <w:b/>
          <w:sz w:val="28"/>
          <w:szCs w:val="28"/>
        </w:rPr>
      </w:pPr>
    </w:p>
    <w:p w:rsidR="00411299" w:rsidRDefault="00585458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B070836" wp14:editId="57D2FAE0">
            <wp:simplePos x="0" y="0"/>
            <wp:positionH relativeFrom="column">
              <wp:posOffset>635</wp:posOffset>
            </wp:positionH>
            <wp:positionV relativeFrom="paragraph">
              <wp:posOffset>9124950</wp:posOffset>
            </wp:positionV>
            <wp:extent cx="60960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925" y="21340"/>
                <wp:lineTo x="20925" y="0"/>
                <wp:lineTo x="0" y="0"/>
              </wp:wrapPolygon>
            </wp:wrapThrough>
            <wp:docPr id="109" name="Рисунок 109" descr="C:\Documents and Settings\User\Local Setting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Local Setting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3" r="86858"/>
                    <a:stretch/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3EF3592" wp14:editId="1AE705D9">
            <wp:extent cx="676275" cy="771525"/>
            <wp:effectExtent l="0" t="0" r="9525" b="9525"/>
            <wp:docPr id="110" name="Рисунок 110" descr="C:\Documents and Settings\User\Local Settings\Temporary Internet Files\Content.Word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Local Settings\Temporary Internet Files\Content.Word\Новый рисунок (2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 r="85510"/>
                    <a:stretch/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D80736" wp14:editId="199970FF">
            <wp:extent cx="666750" cy="809625"/>
            <wp:effectExtent l="0" t="0" r="0" b="9525"/>
            <wp:docPr id="111" name="Рисунок 111" descr="C:\Documents and Settings\User\Local Settings\Temporary Internet Files\Content.Word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Local Settings\Temporary Internet Files\Content.Word\Новый рисунок (2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9" r="85801"/>
                    <a:stretch/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9099F7" wp14:editId="7C6F5C76">
            <wp:extent cx="666750" cy="866775"/>
            <wp:effectExtent l="0" t="0" r="0" b="9525"/>
            <wp:docPr id="112" name="Рисунок 112" descr="C:\Documents and Settings\User\Local Settings\Temporary Internet Files\Content.Word\Новый 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Local Settings\Temporary Internet Files\Content.Word\Новый рисунок (23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 r="85685"/>
                    <a:stretch/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drawing>
          <wp:inline distT="0" distB="0" distL="0" distR="0" wp14:anchorId="573B22DC" wp14:editId="12B545D7">
            <wp:extent cx="866775" cy="885825"/>
            <wp:effectExtent l="0" t="0" r="9525" b="9525"/>
            <wp:docPr id="156" name="Рисунок 156" descr="C:\Documents and Settings\User\Local Settings\Temporary Internet Files\Content.Word\Новый рисунок (6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nts and Settings\User\Local Settings\Temporary Internet Files\Content.Word\Новый рисунок (6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4" r="67615"/>
                    <a:stretch/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97D" w:rsidRDefault="0034597D" w:rsidP="00903B99">
      <w:pPr>
        <w:rPr>
          <w:b/>
          <w:sz w:val="28"/>
          <w:szCs w:val="28"/>
        </w:rPr>
      </w:pPr>
    </w:p>
    <w:p w:rsidR="00585458" w:rsidRDefault="00585458" w:rsidP="00903B99">
      <w:pPr>
        <w:rPr>
          <w:b/>
          <w:sz w:val="28"/>
          <w:szCs w:val="28"/>
        </w:rPr>
      </w:pPr>
    </w:p>
    <w:p w:rsidR="000E318E" w:rsidRDefault="000E318E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44FC81" wp14:editId="2497D1EF">
            <wp:extent cx="3958503" cy="781050"/>
            <wp:effectExtent l="0" t="0" r="4445" b="0"/>
            <wp:docPr id="69" name="Рисунок 69" descr="C:\Documents and Settings\User\Рабочий стол\картинки\2-ой заход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картинки\2-ой заход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58" w:rsidRDefault="00585458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D74F8" wp14:editId="6F5D424E">
            <wp:extent cx="4333875" cy="790575"/>
            <wp:effectExtent l="0" t="0" r="9525" b="9525"/>
            <wp:docPr id="114" name="Рисунок 114" descr="C:\Documents and Settings\User\Local Settings\Temporary Internet Files\Content.Word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Local Settings\Temporary Internet Files\Content.Word\Новый рисунок (28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03"/>
                    <a:stretch/>
                  </pic:blipFill>
                  <pic:spPr bwMode="auto">
                    <a:xfrm>
                      <a:off x="0" y="0"/>
                      <a:ext cx="433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58" w:rsidRDefault="00585458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5A00C" wp14:editId="2399D3FD">
            <wp:extent cx="4371975" cy="762000"/>
            <wp:effectExtent l="0" t="0" r="9525" b="0"/>
            <wp:docPr id="115" name="Рисунок 115" descr="C:\Documents and Settings\User\Local Settings\Temporary Internet Files\Content.Word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Local Settings\Temporary Internet Files\Content.Word\Новый рисунок (2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6"/>
                    <a:stretch/>
                  </pic:blipFill>
                  <pic:spPr bwMode="auto">
                    <a:xfrm>
                      <a:off x="0" y="0"/>
                      <a:ext cx="437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58" w:rsidRDefault="00585458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64C67" wp14:editId="728DEDCC">
            <wp:extent cx="4391025" cy="781050"/>
            <wp:effectExtent l="0" t="0" r="9525" b="0"/>
            <wp:docPr id="116" name="Рисунок 116" descr="C:\Documents and Settings\User\Local Settings\Temporary Internet Files\Content.Word\Новый рисунок (3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Local Settings\Temporary Internet Files\Content.Word\Новый рисунок (30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52"/>
                    <a:stretch/>
                  </pic:blipFill>
                  <pic:spPr bwMode="auto">
                    <a:xfrm>
                      <a:off x="0" y="0"/>
                      <a:ext cx="439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58" w:rsidRDefault="00D1766C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1E13ADF" wp14:editId="789C4DEF">
            <wp:simplePos x="0" y="0"/>
            <wp:positionH relativeFrom="column">
              <wp:posOffset>-75565</wp:posOffset>
            </wp:positionH>
            <wp:positionV relativeFrom="paragraph">
              <wp:posOffset>819150</wp:posOffset>
            </wp:positionV>
            <wp:extent cx="35909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43" y="21319"/>
                <wp:lineTo x="21543" y="0"/>
                <wp:lineTo x="0" y="0"/>
              </wp:wrapPolygon>
            </wp:wrapTight>
            <wp:docPr id="178" name="Рисунок 178" descr="C:\Documents and Settings\User\Рабочий стол\картинки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инки\Новый рисунок (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2"/>
                    <a:stretch/>
                  </pic:blipFill>
                  <pic:spPr bwMode="auto">
                    <a:xfrm>
                      <a:off x="0" y="0"/>
                      <a:ext cx="3590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58">
        <w:rPr>
          <w:noProof/>
          <w:lang w:eastAsia="ru-RU"/>
        </w:rPr>
        <w:drawing>
          <wp:inline distT="0" distB="0" distL="0" distR="0" wp14:anchorId="154B3628" wp14:editId="01695B53">
            <wp:extent cx="4448175" cy="742950"/>
            <wp:effectExtent l="0" t="0" r="9525" b="0"/>
            <wp:docPr id="117" name="Рисунок 117" descr="C:\Documents and Settings\User\Local Settings\Temporary Internet Files\Content.Word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Local Settings\Temporary Internet Files\Content.Word\Новый рисунок (3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06"/>
                    <a:stretch/>
                  </pic:blipFill>
                  <pic:spPr bwMode="auto"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66C" w:rsidRDefault="00D1766C" w:rsidP="00903B99">
      <w:pPr>
        <w:rPr>
          <w:b/>
          <w:sz w:val="28"/>
          <w:szCs w:val="28"/>
        </w:rPr>
      </w:pPr>
    </w:p>
    <w:p w:rsidR="00837005" w:rsidRDefault="00837005" w:rsidP="00903B99">
      <w:pPr>
        <w:rPr>
          <w:b/>
          <w:sz w:val="28"/>
          <w:szCs w:val="28"/>
        </w:rPr>
      </w:pPr>
    </w:p>
    <w:p w:rsidR="004D219E" w:rsidRDefault="004D219E" w:rsidP="00903B99">
      <w:pPr>
        <w:rPr>
          <w:b/>
          <w:sz w:val="28"/>
          <w:szCs w:val="28"/>
        </w:rPr>
        <w:sectPr w:rsidR="004D219E" w:rsidSect="00F011A6">
          <w:type w:val="continuous"/>
          <w:pgSz w:w="11906" w:h="16838"/>
          <w:pgMar w:top="720" w:right="424" w:bottom="0" w:left="28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36FFD00" wp14:editId="2A49EFCC">
            <wp:extent cx="4629150" cy="247650"/>
            <wp:effectExtent l="0" t="0" r="0" b="0"/>
            <wp:docPr id="3" name="Рисунок 3" descr="C:\Documents and Settings\User\Рабочий стол\картинки\2-ой заход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инки\2-ой заход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34597D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E7D7C7" wp14:editId="104DA2F2">
            <wp:extent cx="3000375" cy="266700"/>
            <wp:effectExtent l="0" t="0" r="9525" b="0"/>
            <wp:docPr id="23" name="Рисунок 23" descr="C:\Documents and Settings\User\Рабочий стол\картинки\Новый 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картинки\Новый рисунок (23)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drawing>
          <wp:inline distT="0" distB="0" distL="0" distR="0">
            <wp:extent cx="276225" cy="228600"/>
            <wp:effectExtent l="0" t="0" r="9525" b="0"/>
            <wp:docPr id="150" name="Рисунок 150" descr="C:\Documents and Settings\User\Local Settings\Temporary Internet Files\Content.Word\Новый рисунок (6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nts and Settings\User\Local Settings\Temporary Internet Files\Content.Word\Новый рисунок (63)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t xml:space="preserve">   ; </w:t>
      </w:r>
      <w:r w:rsidR="00F011A6">
        <w:rPr>
          <w:noProof/>
          <w:lang w:eastAsia="ru-RU"/>
        </w:rPr>
        <w:drawing>
          <wp:inline distT="0" distB="0" distL="0" distR="0">
            <wp:extent cx="295275" cy="285750"/>
            <wp:effectExtent l="0" t="0" r="9525" b="0"/>
            <wp:docPr id="151" name="Рисунок 151" descr="C:\Documents and Settings\User\Local Settings\Temporary Internet Files\Content.Word\Новый рисунок (6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User\Local Settings\Temporary Internet Files\Content.Word\Новый рисунок (64)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t xml:space="preserve"> ; </w:t>
      </w:r>
      <w:r w:rsidR="00F011A6">
        <w:rPr>
          <w:noProof/>
          <w:lang w:eastAsia="ru-RU"/>
        </w:rPr>
        <w:drawing>
          <wp:inline distT="0" distB="0" distL="0" distR="0">
            <wp:extent cx="295275" cy="238125"/>
            <wp:effectExtent l="0" t="0" r="9525" b="9525"/>
            <wp:docPr id="152" name="Рисунок 152" descr="C:\Documents and Settings\User\Local Settings\Temporary Internet Files\Content.Word\Новый рисунок (6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User\Local Settings\Temporary Internet Files\Content.Word\Новый рисунок (65)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A6">
        <w:rPr>
          <w:noProof/>
          <w:lang w:eastAsia="ru-RU"/>
        </w:rPr>
        <w:t xml:space="preserve"> ; </w:t>
      </w:r>
      <w:r w:rsidR="00F011A6">
        <w:rPr>
          <w:noProof/>
          <w:lang w:eastAsia="ru-RU"/>
        </w:rPr>
        <w:drawing>
          <wp:inline distT="0" distB="0" distL="0" distR="0">
            <wp:extent cx="323850" cy="238125"/>
            <wp:effectExtent l="0" t="0" r="0" b="9525"/>
            <wp:docPr id="153" name="Рисунок 153" descr="C:\Documents and Settings\User\Local Settings\Temporary Internet Files\Content.Word\Новый рисунок (6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User\Local Settings\Temporary Internet Files\Content.Word\Новый рисунок (66)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34597D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D70D37E" wp14:editId="3C6E3761">
            <wp:extent cx="2876550" cy="190500"/>
            <wp:effectExtent l="0" t="0" r="0" b="0"/>
            <wp:docPr id="24" name="Рисунок 24" descr="C:\Documents and Settings\User\Рабочий стол\картинки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картинки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41" w:rsidRDefault="00617941" w:rsidP="00903B9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" cy="180975"/>
            <wp:effectExtent l="0" t="0" r="9525" b="9525"/>
            <wp:docPr id="173" name="Рисунок 173" descr="C:\Documents and Settings\User\Local Settings\Temporary Internet Files\Content.Word\Новый рисунок (8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Documents and Settings\User\Local Settings\Temporary Internet Files\Content.Word\Новый рисунок (84)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;</w:t>
      </w:r>
      <w:r>
        <w:rPr>
          <w:noProof/>
          <w:lang w:eastAsia="ru-RU"/>
        </w:rPr>
        <w:drawing>
          <wp:inline distT="0" distB="0" distL="0" distR="0">
            <wp:extent cx="285750" cy="381000"/>
            <wp:effectExtent l="0" t="0" r="0" b="0"/>
            <wp:docPr id="174" name="Рисунок 174" descr="C:\Documents and Settings\User\Local Settings\Temporary Internet Files\Content.Word\Новый рисунок (8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Documents and Settings\User\Local Settings\Temporary Internet Files\Content.Word\Новый рисунок (85)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; </w:t>
      </w:r>
      <w:r>
        <w:rPr>
          <w:noProof/>
          <w:lang w:eastAsia="ru-RU"/>
        </w:rPr>
        <w:drawing>
          <wp:inline distT="0" distB="0" distL="0" distR="0">
            <wp:extent cx="361950" cy="295275"/>
            <wp:effectExtent l="0" t="0" r="0" b="9525"/>
            <wp:docPr id="175" name="Рисунок 175" descr="C:\Documents and Settings\User\Local Settings\Temporary Internet Files\Content.Word\Новый рисунок (8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Documents and Settings\User\Local Settings\Temporary Internet Files\Content.Word\Новый рисунок (86)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;</w:t>
      </w:r>
      <w:r w:rsidRPr="00617941">
        <w:t xml:space="preserve"> </w:t>
      </w:r>
      <w:r>
        <w:rPr>
          <w:noProof/>
          <w:lang w:eastAsia="ru-RU"/>
        </w:rPr>
        <w:drawing>
          <wp:inline distT="0" distB="0" distL="0" distR="0">
            <wp:extent cx="361950" cy="190500"/>
            <wp:effectExtent l="0" t="0" r="0" b="0"/>
            <wp:docPr id="176" name="Рисунок 176" descr="C:\Documents and Settings\User\Local Settings\Temporary Internet Files\Content.Word\Новый рисунок (8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User\Local Settings\Temporary Internet Files\Content.Word\Новый рисунок (87)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34597D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4F5D53" wp14:editId="5EBC383B">
            <wp:extent cx="2943225" cy="200025"/>
            <wp:effectExtent l="0" t="0" r="9525" b="9525"/>
            <wp:docPr id="25" name="Рисунок 25" descr="C:\Documents and Settings\User\Рабочий стол\картинки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картинки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7726B5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C60BAB" wp14:editId="49BA8FF6">
            <wp:extent cx="2952750" cy="161925"/>
            <wp:effectExtent l="0" t="0" r="0" b="9525"/>
            <wp:docPr id="38" name="Рисунок 38" descr="C:\Documents and Settings\User\Рабочий стол\картинки\Новый рисунок (3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картинки\Новый рисунок (38)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B5" w:rsidRDefault="007726B5" w:rsidP="00903B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531BF7D" wp14:editId="308BE033">
            <wp:extent cx="2828925" cy="238125"/>
            <wp:effectExtent l="0" t="0" r="9525" b="9525"/>
            <wp:docPr id="39" name="Рисунок 39" descr="C:\Documents and Settings\User\Рабочий стол\картинки\Новый рисунок (3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Рабочий стол\картинки\Новый рисунок (39)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05" w:rsidRDefault="00837005" w:rsidP="00903B99">
      <w:pPr>
        <w:rPr>
          <w:b/>
          <w:sz w:val="28"/>
          <w:szCs w:val="28"/>
        </w:rPr>
        <w:sectPr w:rsidR="00837005" w:rsidSect="008370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37005" w:rsidRDefault="00837005" w:rsidP="00903B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йдите значение выражения</w:t>
      </w:r>
    </w:p>
    <w:p w:rsidR="00837005" w:rsidRDefault="00837005" w:rsidP="00903B99">
      <w:pPr>
        <w:rPr>
          <w:b/>
          <w:sz w:val="28"/>
          <w:szCs w:val="28"/>
        </w:rPr>
        <w:sectPr w:rsidR="00837005" w:rsidSect="00247D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B92" w:rsidRPr="00523B92" w:rsidRDefault="0034597D" w:rsidP="00523B92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F26BD" wp14:editId="734DE045">
            <wp:extent cx="923925" cy="247650"/>
            <wp:effectExtent l="0" t="0" r="9525" b="0"/>
            <wp:docPr id="7" name="Рисунок 7" descr="C:\Documents and Settings\User\Рабочий стол\картинки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инки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34597D" w:rsidP="00523B92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0650" cy="228600"/>
            <wp:effectExtent l="0" t="0" r="0" b="0"/>
            <wp:docPr id="10" name="Рисунок 10" descr="C:\Documents and Settings\User\Рабочий стол\картинки\Новый рисунок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артинки\Новый рисунок (13)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523B92" w:rsidP="0034597D">
      <w:pPr>
        <w:pStyle w:val="a6"/>
        <w:numPr>
          <w:ilvl w:val="0"/>
          <w:numId w:val="8"/>
        </w:numPr>
        <w:spacing w:before="2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FBBCE" wp14:editId="03949984">
            <wp:extent cx="847725" cy="266700"/>
            <wp:effectExtent l="0" t="0" r="9525" b="0"/>
            <wp:docPr id="8" name="Рисунок 8" descr="C:\Documents and Settings\User\Рабочий стол\картинки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картинки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E86C1" wp14:editId="02A47BAD">
            <wp:extent cx="1476375" cy="200025"/>
            <wp:effectExtent l="0" t="0" r="9525" b="9525"/>
            <wp:docPr id="11" name="Рисунок 11" descr="C:\Documents and Settings\User\Рабочий стол\картинки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артинки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52AAB" wp14:editId="6DE2C0C1">
            <wp:extent cx="1038225" cy="228600"/>
            <wp:effectExtent l="0" t="0" r="9525" b="0"/>
            <wp:docPr id="12" name="Рисунок 12" descr="C:\Documents and Settings\User\Рабочий стол\картинки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артинки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EF91C" wp14:editId="36977A0B">
            <wp:extent cx="990600" cy="238125"/>
            <wp:effectExtent l="0" t="0" r="0" b="9525"/>
            <wp:docPr id="13" name="Рисунок 13" descr="C:\Documents and Settings\User\Рабочий стол\картинки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артинки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9D2EE" wp14:editId="115DB893">
            <wp:extent cx="962025" cy="495300"/>
            <wp:effectExtent l="0" t="0" r="9525" b="0"/>
            <wp:docPr id="26" name="Рисунок 26" descr="C:\Documents and Settings\User\Рабочий стол\картинки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картинки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7B2667" wp14:editId="277D2BA4">
            <wp:extent cx="962025" cy="523875"/>
            <wp:effectExtent l="0" t="0" r="9525" b="9525"/>
            <wp:docPr id="27" name="Рисунок 27" descr="C:\Documents and Settings\User\Рабочий стол\картинки\Новый рисунок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картинки\Новый рисунок (27)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B2511" wp14:editId="1B69C556">
            <wp:extent cx="885825" cy="485775"/>
            <wp:effectExtent l="0" t="0" r="9525" b="9525"/>
            <wp:docPr id="28" name="Рисунок 28" descr="C:\Documents and Settings\User\Рабочий стол\картинки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картинки\Новый 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Pr="00523B92" w:rsidRDefault="0034597D" w:rsidP="00523B92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308CD" wp14:editId="3D957CEF">
            <wp:extent cx="942975" cy="552450"/>
            <wp:effectExtent l="0" t="0" r="9525" b="0"/>
            <wp:docPr id="29" name="Рисунок 29" descr="C:\Documents and Settings\User\Рабочий стол\картинки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картинки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523B92" w:rsidP="0034597D">
      <w:pPr>
        <w:pStyle w:val="a6"/>
        <w:numPr>
          <w:ilvl w:val="0"/>
          <w:numId w:val="8"/>
        </w:num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42F2C" wp14:editId="2BF2A139">
            <wp:extent cx="857250" cy="514350"/>
            <wp:effectExtent l="0" t="0" r="0" b="0"/>
            <wp:docPr id="31" name="Рисунок 31" descr="C:\Documents and Settings\User\Рабочий стол\картинки\Новый рисунок (3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картинки\Новый рисунок (30)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34597D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41DF97" wp14:editId="052B58FC">
            <wp:extent cx="981075" cy="561975"/>
            <wp:effectExtent l="0" t="0" r="9525" b="9525"/>
            <wp:docPr id="32" name="Рисунок 32" descr="C:\Documents and Settings\User\Рабочий стол\картинки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картинки\Новый 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34597D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50EA26" wp14:editId="3F338F38">
            <wp:extent cx="1143000" cy="361950"/>
            <wp:effectExtent l="0" t="0" r="0" b="0"/>
            <wp:docPr id="34" name="Рисунок 34" descr="C:\Documents and Settings\User\Рабочий стол\картинки\Новый рисунок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картинки\Новый рисунок (33)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34597D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0A21E6" wp14:editId="77C34420">
            <wp:extent cx="466725" cy="485775"/>
            <wp:effectExtent l="0" t="0" r="9525" b="9525"/>
            <wp:docPr id="36" name="Рисунок 36" descr="C:\Documents and Settings\User\Рабочий стол\картинки\Новый рисунок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картинки\Новый рисунок (36)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D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197C15" wp14:editId="01BA003C">
            <wp:extent cx="857250" cy="238125"/>
            <wp:effectExtent l="0" t="0" r="0" b="9525"/>
            <wp:docPr id="49" name="Рисунок 49" descr="C:\Documents and Settings\User\Рабочий стол\картинки\2-ой заход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артинки\2-ой заход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A79FAA" wp14:editId="54A51A7F">
            <wp:extent cx="714375" cy="209550"/>
            <wp:effectExtent l="0" t="0" r="9525" b="0"/>
            <wp:docPr id="70" name="Рисунок 70" descr="C:\Documents and Settings\User\Рабочий стол\картинки\2-ой заход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картинки\2-ой заход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F64D88" wp14:editId="70093A9D">
            <wp:extent cx="838200" cy="276225"/>
            <wp:effectExtent l="0" t="0" r="0" b="9525"/>
            <wp:docPr id="71" name="Рисунок 71" descr="C:\Documents and Settings\User\Рабочий стол\картинки\2-ой заход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картинки\2-ой заход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1A7B91" wp14:editId="6C033E1E">
            <wp:extent cx="962025" cy="190500"/>
            <wp:effectExtent l="0" t="0" r="9525" b="0"/>
            <wp:docPr id="73" name="Рисунок 73" descr="C:\Documents and Settings\User\Рабочий стол\картинки\2-ой заход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картинки\2-ой заход\Новый 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72F9F0" wp14:editId="7CEB3B88">
            <wp:extent cx="1257300" cy="238125"/>
            <wp:effectExtent l="0" t="0" r="0" b="9525"/>
            <wp:docPr id="74" name="Рисунок 74" descr="C:\Documents and Settings\User\Рабочий стол\картинки\2-ой заход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картинки\2-ой заход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57DE52" wp14:editId="30F8CAD4">
            <wp:extent cx="971550" cy="200025"/>
            <wp:effectExtent l="0" t="0" r="0" b="9525"/>
            <wp:docPr id="78" name="Рисунок 78" descr="C:\Documents and Settings\User\Рабочий стол\картинки\2-ой заход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картинки\2-ой заход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89F517" wp14:editId="6E8C5788">
            <wp:extent cx="1162050" cy="247650"/>
            <wp:effectExtent l="0" t="0" r="0" b="0"/>
            <wp:docPr id="77" name="Рисунок 77" descr="C:\Documents and Settings\User\Рабочий стол\картинки\2-ой заход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картинки\2-ой заход\Новый 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06F6FE" wp14:editId="3B3E280B">
            <wp:extent cx="1162050" cy="219075"/>
            <wp:effectExtent l="0" t="0" r="0" b="9525"/>
            <wp:docPr id="76" name="Рисунок 76" descr="C:\Documents and Settings\User\Рабочий стол\картинки\2-ой заход\Новый рисунок (3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картинки\2-ой заход\Новый рисунок (30)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93098F" wp14:editId="55E28B70">
            <wp:extent cx="1143000" cy="276225"/>
            <wp:effectExtent l="0" t="0" r="0" b="9525"/>
            <wp:docPr id="75" name="Рисунок 75" descr="C:\Documents and Settings\User\Рабочий стол\картинки\2-ой заход\Новый рисунок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картинки\2-ой заход\Новый рисунок (33)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0C3561" wp14:editId="4268C772">
            <wp:extent cx="962025" cy="504825"/>
            <wp:effectExtent l="0" t="0" r="9525" b="9525"/>
            <wp:docPr id="87" name="Рисунок 87" descr="C:\Documents and Settings\User\Рабочий стол\картинки\2-ой заход\Новый рисунок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Рабочий стол\картинки\2-ой заход\Новый рисунок (43)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B827F8" wp14:editId="5BE240D7">
            <wp:extent cx="1104900" cy="228600"/>
            <wp:effectExtent l="0" t="0" r="0" b="0"/>
            <wp:docPr id="88" name="Рисунок 88" descr="C:\Documents and Settings\User\Рабочий стол\картинки\2-ой заход\Новый рисунок (4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Рабочий стол\картинки\2-ой заход\Новый рисунок (44)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DE5997" wp14:editId="1A1FB566">
            <wp:extent cx="1133475" cy="161925"/>
            <wp:effectExtent l="0" t="0" r="9525" b="9525"/>
            <wp:docPr id="89" name="Рисунок 89" descr="C:\Documents and Settings\User\Рабочий стол\картинки\2-ой заход\Новый рисунок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картинки\2-ой заход\Новый рисунок (45)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57A6B" wp14:editId="40260D00">
            <wp:extent cx="981075" cy="276225"/>
            <wp:effectExtent l="0" t="0" r="9525" b="9525"/>
            <wp:docPr id="119" name="Рисунок 119" descr="C:\Documents and Settings\User\Local Settings\Temporary Internet Files\Content.Word\Новый рисунок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\Local Settings\Temporary Internet Files\Content.Word\Новый рисунок (33)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Pr="00D1766C" w:rsidRDefault="00D1766C" w:rsidP="00D1766C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5F539" wp14:editId="481D66F8">
            <wp:extent cx="438150" cy="514350"/>
            <wp:effectExtent l="0" t="0" r="0" b="0"/>
            <wp:docPr id="94" name="Рисунок 94" descr="C:\Documents and Settings\User\Рабочий стол\картинки\2-ой заход\Новый рисунок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Рабочий стол\картинки\2-ой заход\Новый рисунок (50)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97C9E" wp14:editId="17CE7AE3">
            <wp:extent cx="342900" cy="514350"/>
            <wp:effectExtent l="0" t="0" r="0" b="0"/>
            <wp:docPr id="95" name="Рисунок 95" descr="C:\Documents and Settings\User\Рабочий стол\картинки\2-ой заход\Новый рисунок (5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\Рабочий стол\картинки\2-ой заход\Новый рисунок (51).b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34597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5B5AF" wp14:editId="1787BF36">
            <wp:extent cx="400050" cy="457200"/>
            <wp:effectExtent l="0" t="0" r="0" b="0"/>
            <wp:docPr id="96" name="Рисунок 96" descr="C:\Documents and Settings\User\Рабочий стол\картинки\2-ой заход\Новый рисунок (5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\Рабочий стол\картинки\2-ой заход\Новый рисунок (52).b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A4BA6D" wp14:editId="2190CCAE">
            <wp:extent cx="904875" cy="400050"/>
            <wp:effectExtent l="0" t="0" r="9525" b="0"/>
            <wp:docPr id="37" name="Рисунок 37" descr="C:\Documents and Settings\User\Рабочий стол\картинки\Новый рисунок (3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картинки\Новый рисунок (37)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4267B7" wp14:editId="6691B1EB">
            <wp:extent cx="1219200" cy="257175"/>
            <wp:effectExtent l="0" t="0" r="0" b="9525"/>
            <wp:docPr id="155" name="Рисунок 155" descr="C:\Documents and Settings\User\Local Settings\Temporary Internet Files\Content.Word\Новый рисунок (6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User\Local Settings\Temporary Internet Files\Content.Word\Новый рисунок (68)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3BE07" wp14:editId="6ABE1956">
            <wp:extent cx="1171575" cy="257175"/>
            <wp:effectExtent l="0" t="0" r="9525" b="9525"/>
            <wp:docPr id="154" name="Рисунок 154" descr="C:\Documents and Settings\User\Local Settings\Temporary Internet Files\Content.Word\Новый рисунок (6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Documents and Settings\User\Local Settings\Temporary Internet Files\Content.Word\Новый рисунок (67)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03D6B" wp14:editId="74112A81">
            <wp:extent cx="1009650" cy="219075"/>
            <wp:effectExtent l="0" t="0" r="0" b="9525"/>
            <wp:docPr id="131" name="Рисунок 131" descr="C:\Documents and Settings\User\Local Settings\Temporary Internet Files\Content.Word\Новый рисунок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User\Local Settings\Temporary Internet Files\Content.Word\Новый рисунок (45)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A5A1C" wp14:editId="317FDB02">
            <wp:extent cx="990600" cy="266700"/>
            <wp:effectExtent l="0" t="0" r="0" b="0"/>
            <wp:docPr id="130" name="Рисунок 130" descr="C:\Documents and Settings\User\Local Settings\Temporary Internet Files\Content.Word\Новый рисунок (4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\Local Settings\Temporary Internet Files\Content.Word\Новый рисунок (44).b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4517" wp14:editId="557D3389">
            <wp:extent cx="895350" cy="314325"/>
            <wp:effectExtent l="0" t="0" r="0" b="9525"/>
            <wp:docPr id="120" name="Рисунок 120" descr="C:\Documents and Settings\User\Local Settings\Temporary Internet Files\Content.Word\Новый рисунок (3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ser\Local Settings\Temporary Internet Files\Content.Word\Новый рисунок (34).b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28C31" wp14:editId="55A91D39">
            <wp:extent cx="847725" cy="228600"/>
            <wp:effectExtent l="0" t="0" r="9525" b="0"/>
            <wp:docPr id="121" name="Рисунок 121" descr="C:\Documents and Settings\User\Local Settings\Temporary Internet Files\Content.Word\Новый рисунок (3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User\Local Settings\Temporary Internet Files\Content.Word\Новый рисунок (35).bm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1B77F" wp14:editId="17E9878A">
            <wp:extent cx="971550" cy="238125"/>
            <wp:effectExtent l="0" t="0" r="0" b="9525"/>
            <wp:docPr id="122" name="Рисунок 122" descr="C:\Documents and Settings\User\Local Settings\Temporary Internet Files\Content.Word\Новый рисунок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Local Settings\Temporary Internet Files\Content.Word\Новый рисунок (36).bm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BD8CD" wp14:editId="172923A4">
            <wp:extent cx="904875" cy="266700"/>
            <wp:effectExtent l="0" t="0" r="9525" b="0"/>
            <wp:docPr id="123" name="Рисунок 123" descr="C:\Documents and Settings\User\Local Settings\Temporary Internet Files\Content.Word\Новый рисунок (3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Local Settings\Temporary Internet Files\Content.Word\Новый рисунок (37).bm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48C40" wp14:editId="3FF534E3">
            <wp:extent cx="1257300" cy="371475"/>
            <wp:effectExtent l="0" t="0" r="0" b="9525"/>
            <wp:docPr id="126" name="Рисунок 126" descr="C:\Documents and Settings\User\Local Settings\Temporary Internet Files\Content.Word\Новый рисунок (4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Local Settings\Temporary Internet Files\Content.Word\Новый рисунок (40)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13E5F" wp14:editId="0D027936">
            <wp:extent cx="1419225" cy="304800"/>
            <wp:effectExtent l="0" t="0" r="9525" b="0"/>
            <wp:docPr id="127" name="Рисунок 127" descr="C:\Documents and Settings\User\Local Settings\Temporary Internet Files\Content.Word\Новый рисунок (4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Local Settings\Temporary Internet Files\Content.Word\Новый рисунок (41).bm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6C" w:rsidRDefault="00D1766C" w:rsidP="00D1766C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D26C8" wp14:editId="0FE58958">
            <wp:extent cx="1419225" cy="266700"/>
            <wp:effectExtent l="0" t="0" r="9525" b="0"/>
            <wp:docPr id="129" name="Рисунок 129" descr="C:\Documents and Settings\User\Local Settings\Temporary Internet Files\Content.Word\Новый рисунок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User\Local Settings\Temporary Internet Files\Content.Word\Новый рисунок (43).bm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E8" w:rsidRPr="00D1766C" w:rsidRDefault="00D1766C" w:rsidP="0034597D">
      <w:pPr>
        <w:pStyle w:val="a6"/>
        <w:numPr>
          <w:ilvl w:val="0"/>
          <w:numId w:val="8"/>
        </w:numPr>
        <w:ind w:left="567" w:hanging="20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E3698" wp14:editId="7931170B">
            <wp:extent cx="1381125" cy="219075"/>
            <wp:effectExtent l="0" t="0" r="9525" b="9525"/>
            <wp:docPr id="128" name="Рисунок 128" descr="C:\Documents and Settings\User\Local Settings\Temporary Internet Files\Content.Word\Новый рисунок (4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Local Settings\Temporary Internet Files\Content.Word\Новый рисунок (42).bm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Default="00D314E8" w:rsidP="0034597D">
      <w:pPr>
        <w:rPr>
          <w:sz w:val="28"/>
          <w:szCs w:val="28"/>
        </w:rPr>
      </w:pPr>
    </w:p>
    <w:p w:rsidR="00D314E8" w:rsidRPr="0034597D" w:rsidRDefault="00D314E8" w:rsidP="0034597D">
      <w:pPr>
        <w:rPr>
          <w:sz w:val="28"/>
          <w:szCs w:val="28"/>
        </w:rPr>
      </w:pPr>
    </w:p>
    <w:sectPr w:rsidR="00D314E8" w:rsidRPr="0034597D" w:rsidSect="00837005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87F"/>
    <w:multiLevelType w:val="multilevel"/>
    <w:tmpl w:val="E13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E0435"/>
    <w:multiLevelType w:val="hybridMultilevel"/>
    <w:tmpl w:val="0BCE1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2CDE"/>
    <w:multiLevelType w:val="hybridMultilevel"/>
    <w:tmpl w:val="E9642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1A6F"/>
    <w:multiLevelType w:val="hybridMultilevel"/>
    <w:tmpl w:val="9278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6615D"/>
    <w:multiLevelType w:val="hybridMultilevel"/>
    <w:tmpl w:val="CE761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48E"/>
    <w:multiLevelType w:val="hybridMultilevel"/>
    <w:tmpl w:val="D17E6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15673"/>
    <w:multiLevelType w:val="multilevel"/>
    <w:tmpl w:val="7D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32829"/>
    <w:multiLevelType w:val="hybridMultilevel"/>
    <w:tmpl w:val="D6368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99"/>
    <w:rsid w:val="000E318E"/>
    <w:rsid w:val="001E1FC8"/>
    <w:rsid w:val="00247D7C"/>
    <w:rsid w:val="0031581B"/>
    <w:rsid w:val="0034597D"/>
    <w:rsid w:val="003F5BE9"/>
    <w:rsid w:val="00411299"/>
    <w:rsid w:val="004D219E"/>
    <w:rsid w:val="00523B92"/>
    <w:rsid w:val="0054061B"/>
    <w:rsid w:val="00585458"/>
    <w:rsid w:val="00617941"/>
    <w:rsid w:val="00712DA1"/>
    <w:rsid w:val="007726B5"/>
    <w:rsid w:val="00802C40"/>
    <w:rsid w:val="00837005"/>
    <w:rsid w:val="00903B99"/>
    <w:rsid w:val="00AA5FB7"/>
    <w:rsid w:val="00D1766C"/>
    <w:rsid w:val="00D314E8"/>
    <w:rsid w:val="00DD5D25"/>
    <w:rsid w:val="00E00A8E"/>
    <w:rsid w:val="00E027C5"/>
    <w:rsid w:val="00E444BE"/>
    <w:rsid w:val="00F011A6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903B99"/>
  </w:style>
  <w:style w:type="character" w:customStyle="1" w:styleId="msqrt">
    <w:name w:val="msqrt"/>
    <w:basedOn w:val="a0"/>
    <w:rsid w:val="00903B99"/>
  </w:style>
  <w:style w:type="character" w:customStyle="1" w:styleId="mo">
    <w:name w:val="mo"/>
    <w:basedOn w:val="a0"/>
    <w:rsid w:val="00903B99"/>
  </w:style>
  <w:style w:type="paragraph" w:styleId="a3">
    <w:name w:val="Normal (Web)"/>
    <w:basedOn w:val="a"/>
    <w:uiPriority w:val="99"/>
    <w:semiHidden/>
    <w:unhideWhenUsed/>
    <w:rsid w:val="00247D7C"/>
    <w:rPr>
      <w:rFonts w:ascii="Times New Roman" w:hAnsi="Times New Roman" w:cs="Times New Roman"/>
      <w:sz w:val="24"/>
      <w:szCs w:val="24"/>
    </w:rPr>
  </w:style>
  <w:style w:type="character" w:customStyle="1" w:styleId="mtext">
    <w:name w:val="mtext"/>
    <w:basedOn w:val="a0"/>
    <w:rsid w:val="00247D7C"/>
  </w:style>
  <w:style w:type="paragraph" w:styleId="a4">
    <w:name w:val="Balloon Text"/>
    <w:basedOn w:val="a"/>
    <w:link w:val="a5"/>
    <w:uiPriority w:val="99"/>
    <w:semiHidden/>
    <w:unhideWhenUsed/>
    <w:rsid w:val="00E0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903B99"/>
  </w:style>
  <w:style w:type="character" w:customStyle="1" w:styleId="msqrt">
    <w:name w:val="msqrt"/>
    <w:basedOn w:val="a0"/>
    <w:rsid w:val="00903B99"/>
  </w:style>
  <w:style w:type="character" w:customStyle="1" w:styleId="mo">
    <w:name w:val="mo"/>
    <w:basedOn w:val="a0"/>
    <w:rsid w:val="00903B99"/>
  </w:style>
  <w:style w:type="paragraph" w:styleId="a3">
    <w:name w:val="Normal (Web)"/>
    <w:basedOn w:val="a"/>
    <w:uiPriority w:val="99"/>
    <w:semiHidden/>
    <w:unhideWhenUsed/>
    <w:rsid w:val="00247D7C"/>
    <w:rPr>
      <w:rFonts w:ascii="Times New Roman" w:hAnsi="Times New Roman" w:cs="Times New Roman"/>
      <w:sz w:val="24"/>
      <w:szCs w:val="24"/>
    </w:rPr>
  </w:style>
  <w:style w:type="character" w:customStyle="1" w:styleId="mtext">
    <w:name w:val="mtext"/>
    <w:basedOn w:val="a0"/>
    <w:rsid w:val="00247D7C"/>
  </w:style>
  <w:style w:type="paragraph" w:styleId="a4">
    <w:name w:val="Balloon Text"/>
    <w:basedOn w:val="a"/>
    <w:link w:val="a5"/>
    <w:uiPriority w:val="99"/>
    <w:semiHidden/>
    <w:unhideWhenUsed/>
    <w:rsid w:val="00E0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382-228F-4799-BB55-5AE75D15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05T12:07:00Z</dcterms:created>
  <dcterms:modified xsi:type="dcterms:W3CDTF">2014-11-05T12:07:00Z</dcterms:modified>
</cp:coreProperties>
</file>